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994A7" w14:textId="4ABCA421" w:rsidR="00B25D29" w:rsidRDefault="00152DF8" w:rsidP="00CC2BC3">
      <w:pPr>
        <w:jc w:val="center"/>
        <w:rPr>
          <w:color w:val="C00000"/>
          <w:sz w:val="72"/>
          <w:szCs w:val="72"/>
        </w:rPr>
      </w:pPr>
      <w:bookmarkStart w:id="0" w:name="_GoBack"/>
      <w:bookmarkEnd w:id="0"/>
      <w:r w:rsidRPr="00CC2BC3">
        <w:rPr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6C4A1510" wp14:editId="41F17123">
            <wp:simplePos x="0" y="0"/>
            <wp:positionH relativeFrom="page">
              <wp:align>right</wp:align>
            </wp:positionH>
            <wp:positionV relativeFrom="paragraph">
              <wp:posOffset>771434</wp:posOffset>
            </wp:positionV>
            <wp:extent cx="7554686" cy="9535795"/>
            <wp:effectExtent l="0" t="0" r="8255" b="8255"/>
            <wp:wrapNone/>
            <wp:docPr id="1" name="Рисунок 1" descr="C:\Users\admin\Desktop\ВИНО\ПИВО\ПИВО РОССИЯ\АФ Брю\2017121915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ИНО\ПИВО\ПИВО РОССИЯ\АФ Брю\201712191521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686" cy="95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DF8">
        <w:rPr>
          <w:noProof/>
          <w:color w:val="C00000"/>
          <w:sz w:val="72"/>
          <w:szCs w:val="72"/>
        </w:rPr>
        <w:drawing>
          <wp:anchor distT="0" distB="0" distL="114300" distR="114300" simplePos="0" relativeHeight="251664384" behindDoc="1" locked="0" layoutInCell="1" allowOverlap="1" wp14:anchorId="78759083" wp14:editId="30CF966B">
            <wp:simplePos x="0" y="0"/>
            <wp:positionH relativeFrom="page">
              <wp:align>left</wp:align>
            </wp:positionH>
            <wp:positionV relativeFrom="paragraph">
              <wp:posOffset>-556623</wp:posOffset>
            </wp:positionV>
            <wp:extent cx="7542530" cy="1338943"/>
            <wp:effectExtent l="0" t="0" r="1270" b="0"/>
            <wp:wrapNone/>
            <wp:docPr id="7" name="Рисунок 7" descr="C:\Users\admin\Desktop\ВИНО\ПИВО\ПИВО РОССИЯ\АФ Брю\2017121915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ВИНО\ПИВО\ПИВО РОССИЯ\АФ Брю\201712191533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319" cy="134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AE3F8" w14:textId="0220D21A" w:rsidR="00CC2BC3" w:rsidRDefault="00CC2BC3" w:rsidP="00CC2BC3">
      <w:pPr>
        <w:jc w:val="center"/>
        <w:rPr>
          <w:color w:val="C00000"/>
        </w:rPr>
      </w:pPr>
    </w:p>
    <w:p w14:paraId="76BBACE1" w14:textId="062CBB26" w:rsidR="00CC2BC3" w:rsidRDefault="00CC2BC3" w:rsidP="00CC2BC3">
      <w:pPr>
        <w:jc w:val="center"/>
        <w:rPr>
          <w:color w:val="C00000"/>
        </w:rPr>
      </w:pPr>
    </w:p>
    <w:p w14:paraId="569C1150" w14:textId="473BE1AA" w:rsidR="00CC2BC3" w:rsidRDefault="00CC2BC3" w:rsidP="00CC2BC3">
      <w:pPr>
        <w:jc w:val="center"/>
        <w:rPr>
          <w:color w:val="C00000"/>
        </w:rPr>
      </w:pPr>
    </w:p>
    <w:p w14:paraId="7EEA4F5F" w14:textId="7DF3EFA3" w:rsidR="00CC2BC3" w:rsidRDefault="00CC2BC3" w:rsidP="00CC2BC3">
      <w:pPr>
        <w:jc w:val="center"/>
        <w:rPr>
          <w:color w:val="C00000"/>
        </w:rPr>
      </w:pPr>
    </w:p>
    <w:p w14:paraId="123D316F" w14:textId="509E347B" w:rsidR="00CC2BC3" w:rsidRDefault="00CC2BC3" w:rsidP="00CC2BC3">
      <w:pPr>
        <w:jc w:val="center"/>
        <w:rPr>
          <w:color w:val="C00000"/>
        </w:rPr>
      </w:pPr>
    </w:p>
    <w:p w14:paraId="6050459F" w14:textId="1BB67482" w:rsidR="00CC2BC3" w:rsidRDefault="00CC2BC3" w:rsidP="00CC2BC3">
      <w:pPr>
        <w:rPr>
          <w:color w:val="C00000"/>
        </w:rPr>
      </w:pPr>
    </w:p>
    <w:p w14:paraId="585DE284" w14:textId="77777777" w:rsidR="00CC2BC3" w:rsidRPr="00CC2BC3" w:rsidRDefault="00CC2BC3" w:rsidP="00CC2BC3"/>
    <w:p w14:paraId="1EA9FED7" w14:textId="77777777" w:rsidR="00CC2BC3" w:rsidRPr="00CC2BC3" w:rsidRDefault="00CC2BC3" w:rsidP="00CC2BC3"/>
    <w:p w14:paraId="3F6863DB" w14:textId="77777777" w:rsidR="00CC2BC3" w:rsidRPr="00CC2BC3" w:rsidRDefault="00CC2BC3" w:rsidP="00CC2BC3"/>
    <w:p w14:paraId="791C34FB" w14:textId="77777777" w:rsidR="00CC2BC3" w:rsidRPr="00CC2BC3" w:rsidRDefault="00CC2BC3" w:rsidP="00CC2BC3"/>
    <w:p w14:paraId="36807743" w14:textId="77777777" w:rsidR="00CC2BC3" w:rsidRPr="00CC2BC3" w:rsidRDefault="00CC2BC3" w:rsidP="00CC2BC3"/>
    <w:p w14:paraId="43F21983" w14:textId="77777777" w:rsidR="00CC2BC3" w:rsidRPr="00CC2BC3" w:rsidRDefault="00CC2BC3" w:rsidP="00CC2BC3"/>
    <w:p w14:paraId="0546572C" w14:textId="77777777" w:rsidR="00CC2BC3" w:rsidRPr="00CC2BC3" w:rsidRDefault="00CC2BC3" w:rsidP="00CC2BC3"/>
    <w:p w14:paraId="4784A7E3" w14:textId="77777777" w:rsidR="00CC2BC3" w:rsidRPr="00CC2BC3" w:rsidRDefault="00CC2BC3" w:rsidP="00CC2BC3"/>
    <w:p w14:paraId="1FCA43E8" w14:textId="77777777" w:rsidR="00CC2BC3" w:rsidRPr="00CC2BC3" w:rsidRDefault="00CC2BC3" w:rsidP="00CC2BC3"/>
    <w:p w14:paraId="4FB35EFD" w14:textId="77777777" w:rsidR="00CC2BC3" w:rsidRPr="00CC2BC3" w:rsidRDefault="00CC2BC3" w:rsidP="00CC2BC3"/>
    <w:p w14:paraId="41A05699" w14:textId="2A3F9FF9" w:rsidR="00CC2BC3" w:rsidRDefault="00CC2BC3" w:rsidP="00CC2BC3">
      <w:pPr>
        <w:tabs>
          <w:tab w:val="left" w:pos="7869"/>
        </w:tabs>
      </w:pPr>
      <w:r>
        <w:tab/>
      </w:r>
    </w:p>
    <w:p w14:paraId="65E8D491" w14:textId="302FB8F6" w:rsidR="00CC2BC3" w:rsidRDefault="00CC2BC3" w:rsidP="00CC2BC3">
      <w:pPr>
        <w:tabs>
          <w:tab w:val="left" w:pos="7869"/>
        </w:tabs>
      </w:pPr>
    </w:p>
    <w:p w14:paraId="31D779A1" w14:textId="3261DB2C" w:rsidR="00CC2BC3" w:rsidRDefault="00CC2BC3" w:rsidP="00CC2BC3">
      <w:pPr>
        <w:tabs>
          <w:tab w:val="left" w:pos="7869"/>
        </w:tabs>
      </w:pPr>
    </w:p>
    <w:p w14:paraId="6F21FDF9" w14:textId="0619353E" w:rsidR="00CC2BC3" w:rsidRDefault="00CC2BC3" w:rsidP="00CC2BC3">
      <w:pPr>
        <w:tabs>
          <w:tab w:val="left" w:pos="7869"/>
        </w:tabs>
      </w:pPr>
    </w:p>
    <w:p w14:paraId="101C41B3" w14:textId="27113005" w:rsidR="00CC2BC3" w:rsidRDefault="00CC2BC3" w:rsidP="00CC2BC3">
      <w:pPr>
        <w:tabs>
          <w:tab w:val="left" w:pos="7869"/>
        </w:tabs>
      </w:pPr>
    </w:p>
    <w:p w14:paraId="596BE7F0" w14:textId="1BADBDE7" w:rsidR="00CC2BC3" w:rsidRDefault="00CC2BC3" w:rsidP="00CC2BC3">
      <w:pPr>
        <w:tabs>
          <w:tab w:val="left" w:pos="7869"/>
        </w:tabs>
      </w:pPr>
    </w:p>
    <w:p w14:paraId="735B06FB" w14:textId="0627B0A4" w:rsidR="00CC2BC3" w:rsidRDefault="00CC2BC3" w:rsidP="00CC2BC3">
      <w:pPr>
        <w:tabs>
          <w:tab w:val="left" w:pos="7869"/>
        </w:tabs>
      </w:pPr>
    </w:p>
    <w:p w14:paraId="3BB034F5" w14:textId="71EC6960" w:rsidR="00CC2BC3" w:rsidRDefault="00CC2BC3" w:rsidP="00CC2BC3">
      <w:pPr>
        <w:tabs>
          <w:tab w:val="left" w:pos="7869"/>
        </w:tabs>
      </w:pPr>
    </w:p>
    <w:p w14:paraId="159387EE" w14:textId="57D27945" w:rsidR="00CC2BC3" w:rsidRDefault="00CC2BC3" w:rsidP="00CC2BC3">
      <w:pPr>
        <w:tabs>
          <w:tab w:val="left" w:pos="7869"/>
        </w:tabs>
      </w:pPr>
    </w:p>
    <w:p w14:paraId="408334AB" w14:textId="04884D7B" w:rsidR="00CC2BC3" w:rsidRDefault="00CC2BC3" w:rsidP="00CC2BC3">
      <w:pPr>
        <w:tabs>
          <w:tab w:val="left" w:pos="7869"/>
        </w:tabs>
      </w:pPr>
    </w:p>
    <w:p w14:paraId="7C11147D" w14:textId="364BF114" w:rsidR="00CC2BC3" w:rsidRDefault="00CC2BC3" w:rsidP="00CC2BC3">
      <w:pPr>
        <w:tabs>
          <w:tab w:val="left" w:pos="7869"/>
        </w:tabs>
      </w:pPr>
    </w:p>
    <w:p w14:paraId="1A6C54E0" w14:textId="4900C93A" w:rsidR="00CC2BC3" w:rsidRDefault="00CC2BC3" w:rsidP="00CC2BC3">
      <w:pPr>
        <w:tabs>
          <w:tab w:val="left" w:pos="7869"/>
        </w:tabs>
      </w:pPr>
    </w:p>
    <w:p w14:paraId="3E348439" w14:textId="7FC1437D" w:rsidR="00CC2BC3" w:rsidRDefault="00CC2BC3" w:rsidP="00CC2BC3">
      <w:pPr>
        <w:tabs>
          <w:tab w:val="left" w:pos="7869"/>
        </w:tabs>
      </w:pPr>
    </w:p>
    <w:p w14:paraId="344708DF" w14:textId="242C3399" w:rsidR="00CC2BC3" w:rsidRDefault="00CC2BC3" w:rsidP="00CC2BC3">
      <w:pPr>
        <w:tabs>
          <w:tab w:val="left" w:pos="7869"/>
        </w:tabs>
      </w:pPr>
    </w:p>
    <w:p w14:paraId="4EC42D3A" w14:textId="5707F032" w:rsidR="00CC2BC3" w:rsidRDefault="00CC2BC3" w:rsidP="00CC2BC3">
      <w:pPr>
        <w:tabs>
          <w:tab w:val="left" w:pos="7869"/>
        </w:tabs>
      </w:pPr>
    </w:p>
    <w:p w14:paraId="66969E1B" w14:textId="63F5A2EC" w:rsidR="00CC2BC3" w:rsidRDefault="006A106A" w:rsidP="00CC2BC3">
      <w:pPr>
        <w:tabs>
          <w:tab w:val="left" w:pos="7869"/>
        </w:tabs>
      </w:pPr>
      <w:r w:rsidRPr="006A106A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1D4A17D" wp14:editId="35CEB4EC">
            <wp:simplePos x="0" y="0"/>
            <wp:positionH relativeFrom="page">
              <wp:align>left</wp:align>
            </wp:positionH>
            <wp:positionV relativeFrom="paragraph">
              <wp:posOffset>-360589</wp:posOffset>
            </wp:positionV>
            <wp:extent cx="8090736" cy="6607629"/>
            <wp:effectExtent l="0" t="0" r="5715" b="3175"/>
            <wp:wrapNone/>
            <wp:docPr id="2" name="Рисунок 2" descr="C:\Users\admin\Desktop\ВИНО\ПИВО\ПИВО РОССИЯ\АФ Брю\2017121915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ИНО\ПИВО\ПИВО РОССИЯ\АФ Брю\20171219152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"/>
                    <a:stretch/>
                  </pic:blipFill>
                  <pic:spPr bwMode="auto">
                    <a:xfrm>
                      <a:off x="0" y="0"/>
                      <a:ext cx="8104949" cy="661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11868" w14:textId="75053600" w:rsidR="00CC2BC3" w:rsidRDefault="00CC2BC3" w:rsidP="00CC2BC3">
      <w:pPr>
        <w:tabs>
          <w:tab w:val="left" w:pos="7869"/>
        </w:tabs>
      </w:pPr>
    </w:p>
    <w:p w14:paraId="2DE9EC5F" w14:textId="488B8400" w:rsidR="00CC2BC3" w:rsidRDefault="00CC2BC3" w:rsidP="00CC2BC3">
      <w:pPr>
        <w:tabs>
          <w:tab w:val="left" w:pos="7869"/>
        </w:tabs>
      </w:pPr>
    </w:p>
    <w:p w14:paraId="48758DE8" w14:textId="52BE3DDD" w:rsidR="00CC2BC3" w:rsidRDefault="00CC2BC3" w:rsidP="00CC2BC3">
      <w:pPr>
        <w:tabs>
          <w:tab w:val="left" w:pos="7869"/>
        </w:tabs>
      </w:pPr>
    </w:p>
    <w:p w14:paraId="6FDD0A6A" w14:textId="0DE56DB6" w:rsidR="00CC2BC3" w:rsidRDefault="00CC2BC3" w:rsidP="00CC2BC3">
      <w:pPr>
        <w:tabs>
          <w:tab w:val="left" w:pos="7869"/>
        </w:tabs>
      </w:pPr>
    </w:p>
    <w:p w14:paraId="35AE937E" w14:textId="055D2158" w:rsidR="00CC2BC3" w:rsidRDefault="00CC2BC3" w:rsidP="00CC2BC3">
      <w:pPr>
        <w:tabs>
          <w:tab w:val="left" w:pos="7869"/>
        </w:tabs>
      </w:pPr>
    </w:p>
    <w:p w14:paraId="60D4D4E7" w14:textId="5FF89B00" w:rsidR="00CC2BC3" w:rsidRDefault="00CC2BC3" w:rsidP="00CC2BC3">
      <w:pPr>
        <w:tabs>
          <w:tab w:val="left" w:pos="7869"/>
        </w:tabs>
      </w:pPr>
    </w:p>
    <w:p w14:paraId="5F5F3D38" w14:textId="63BC6E99" w:rsidR="00CC2BC3" w:rsidRDefault="00CC2BC3" w:rsidP="00CC2BC3">
      <w:pPr>
        <w:tabs>
          <w:tab w:val="left" w:pos="7869"/>
        </w:tabs>
      </w:pPr>
    </w:p>
    <w:p w14:paraId="4EEBDAF1" w14:textId="493B36F4" w:rsidR="00CC2BC3" w:rsidRDefault="00CC2BC3" w:rsidP="00CC2BC3">
      <w:pPr>
        <w:tabs>
          <w:tab w:val="left" w:pos="7869"/>
        </w:tabs>
      </w:pPr>
    </w:p>
    <w:p w14:paraId="7FB7FB97" w14:textId="503BBE99" w:rsidR="00CC2BC3" w:rsidRDefault="00CC2BC3" w:rsidP="00CC2BC3">
      <w:pPr>
        <w:tabs>
          <w:tab w:val="left" w:pos="7869"/>
        </w:tabs>
      </w:pPr>
    </w:p>
    <w:p w14:paraId="1F0BDF68" w14:textId="25865ADF" w:rsidR="00CC2BC3" w:rsidRDefault="00CC2BC3" w:rsidP="00CC2BC3">
      <w:pPr>
        <w:tabs>
          <w:tab w:val="left" w:pos="7869"/>
        </w:tabs>
      </w:pPr>
    </w:p>
    <w:p w14:paraId="2E58D86E" w14:textId="2173CF60" w:rsidR="00CC2BC3" w:rsidRDefault="00CC2BC3" w:rsidP="00CC2BC3">
      <w:pPr>
        <w:tabs>
          <w:tab w:val="left" w:pos="7869"/>
        </w:tabs>
      </w:pPr>
    </w:p>
    <w:p w14:paraId="72E7606D" w14:textId="316B2B89" w:rsidR="00CC2BC3" w:rsidRDefault="00CC2BC3" w:rsidP="00CC2BC3">
      <w:pPr>
        <w:tabs>
          <w:tab w:val="left" w:pos="7869"/>
        </w:tabs>
      </w:pPr>
    </w:p>
    <w:p w14:paraId="7771FD02" w14:textId="6B04388D" w:rsidR="00CC2BC3" w:rsidRDefault="00CC2BC3" w:rsidP="00CC2BC3">
      <w:pPr>
        <w:tabs>
          <w:tab w:val="left" w:pos="7869"/>
        </w:tabs>
      </w:pPr>
    </w:p>
    <w:p w14:paraId="1BFA58C2" w14:textId="6E2BD4BA" w:rsidR="00CC2BC3" w:rsidRDefault="00CC2BC3" w:rsidP="00CC2BC3">
      <w:pPr>
        <w:tabs>
          <w:tab w:val="left" w:pos="7869"/>
        </w:tabs>
      </w:pPr>
    </w:p>
    <w:p w14:paraId="228CE400" w14:textId="31E4D4E7" w:rsidR="00CC2BC3" w:rsidRDefault="00CC2BC3" w:rsidP="00CC2BC3">
      <w:pPr>
        <w:tabs>
          <w:tab w:val="left" w:pos="7869"/>
        </w:tabs>
      </w:pPr>
    </w:p>
    <w:p w14:paraId="142F8EC0" w14:textId="0A984ED1" w:rsidR="00CC2BC3" w:rsidRDefault="00CC2BC3" w:rsidP="00CC2BC3">
      <w:pPr>
        <w:tabs>
          <w:tab w:val="left" w:pos="7869"/>
        </w:tabs>
      </w:pPr>
    </w:p>
    <w:p w14:paraId="0B3A13DD" w14:textId="5F8D73C5" w:rsidR="00CC2BC3" w:rsidRDefault="00CC2BC3" w:rsidP="00CC2BC3">
      <w:pPr>
        <w:tabs>
          <w:tab w:val="left" w:pos="7869"/>
        </w:tabs>
      </w:pPr>
    </w:p>
    <w:p w14:paraId="248EECDC" w14:textId="4C19F8CA" w:rsidR="00CC2BC3" w:rsidRDefault="00CC2BC3" w:rsidP="00CC2BC3">
      <w:pPr>
        <w:tabs>
          <w:tab w:val="left" w:pos="7869"/>
        </w:tabs>
      </w:pPr>
    </w:p>
    <w:p w14:paraId="11E11F31" w14:textId="1B6A47C9" w:rsidR="00CC2BC3" w:rsidRDefault="006A106A" w:rsidP="00CC2BC3">
      <w:pPr>
        <w:tabs>
          <w:tab w:val="left" w:pos="7869"/>
        </w:tabs>
      </w:pPr>
      <w:r w:rsidRPr="006A106A">
        <w:rPr>
          <w:noProof/>
        </w:rPr>
        <w:drawing>
          <wp:anchor distT="0" distB="0" distL="114300" distR="114300" simplePos="0" relativeHeight="251660288" behindDoc="1" locked="0" layoutInCell="1" allowOverlap="1" wp14:anchorId="50BEFBAF" wp14:editId="2DFB9681">
            <wp:simplePos x="0" y="0"/>
            <wp:positionH relativeFrom="page">
              <wp:posOffset>-108494</wp:posOffset>
            </wp:positionH>
            <wp:positionV relativeFrom="paragraph">
              <wp:posOffset>352153</wp:posOffset>
            </wp:positionV>
            <wp:extent cx="7993864" cy="4528457"/>
            <wp:effectExtent l="0" t="0" r="7620" b="5715"/>
            <wp:wrapNone/>
            <wp:docPr id="3" name="Рисунок 3" descr="C:\Users\admin\Desktop\ВИНО\ПИВО\ПИВО РОССИЯ\АФ Брю\2017121915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ВИНО\ПИВО\ПИВО РОССИЯ\АФ Брю\201712191527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864" cy="452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34D04" w14:textId="7A3D0618" w:rsidR="00CC2BC3" w:rsidRDefault="00CC2BC3" w:rsidP="00CC2BC3">
      <w:pPr>
        <w:tabs>
          <w:tab w:val="left" w:pos="7869"/>
        </w:tabs>
      </w:pPr>
    </w:p>
    <w:p w14:paraId="0A95788F" w14:textId="150288FF" w:rsidR="00CC2BC3" w:rsidRDefault="00CC2BC3" w:rsidP="00CC2BC3">
      <w:pPr>
        <w:tabs>
          <w:tab w:val="left" w:pos="7869"/>
        </w:tabs>
      </w:pPr>
    </w:p>
    <w:p w14:paraId="36D56DDC" w14:textId="3F84B33E" w:rsidR="00CC2BC3" w:rsidRDefault="00CC2BC3" w:rsidP="00CC2BC3">
      <w:pPr>
        <w:tabs>
          <w:tab w:val="left" w:pos="7869"/>
        </w:tabs>
      </w:pPr>
    </w:p>
    <w:p w14:paraId="37906727" w14:textId="39D22181" w:rsidR="00CC2BC3" w:rsidRDefault="00CC2BC3" w:rsidP="00CC2BC3">
      <w:pPr>
        <w:tabs>
          <w:tab w:val="left" w:pos="7869"/>
        </w:tabs>
      </w:pPr>
    </w:p>
    <w:p w14:paraId="4D5C1FA3" w14:textId="62369EE2" w:rsidR="00CC2BC3" w:rsidRDefault="00CC2BC3" w:rsidP="00CC2BC3">
      <w:pPr>
        <w:tabs>
          <w:tab w:val="left" w:pos="7869"/>
        </w:tabs>
      </w:pPr>
    </w:p>
    <w:p w14:paraId="647A28CE" w14:textId="07279AAF" w:rsidR="00CC2BC3" w:rsidRDefault="00CC2BC3" w:rsidP="00CC2BC3">
      <w:pPr>
        <w:tabs>
          <w:tab w:val="left" w:pos="7869"/>
        </w:tabs>
      </w:pPr>
    </w:p>
    <w:p w14:paraId="6381F63E" w14:textId="0A749B99" w:rsidR="00CC2BC3" w:rsidRDefault="00CC2BC3" w:rsidP="00CC2BC3">
      <w:pPr>
        <w:tabs>
          <w:tab w:val="left" w:pos="7869"/>
        </w:tabs>
      </w:pPr>
    </w:p>
    <w:p w14:paraId="59CCB3F4" w14:textId="34623529" w:rsidR="00CC2BC3" w:rsidRDefault="00CC2BC3" w:rsidP="00CC2BC3">
      <w:pPr>
        <w:tabs>
          <w:tab w:val="left" w:pos="7869"/>
        </w:tabs>
      </w:pPr>
    </w:p>
    <w:p w14:paraId="05099B2E" w14:textId="5C92F306" w:rsidR="00CC2BC3" w:rsidRDefault="00CC2BC3" w:rsidP="00CC2BC3">
      <w:pPr>
        <w:tabs>
          <w:tab w:val="left" w:pos="7869"/>
        </w:tabs>
      </w:pPr>
    </w:p>
    <w:p w14:paraId="0C8219AE" w14:textId="761FDC48" w:rsidR="00CC2BC3" w:rsidRDefault="00CC2BC3" w:rsidP="00CC2BC3">
      <w:pPr>
        <w:tabs>
          <w:tab w:val="left" w:pos="7869"/>
        </w:tabs>
      </w:pPr>
    </w:p>
    <w:p w14:paraId="3F52BF93" w14:textId="648C4956" w:rsidR="00CC2BC3" w:rsidRDefault="00CC2BC3" w:rsidP="00CC2BC3">
      <w:pPr>
        <w:tabs>
          <w:tab w:val="left" w:pos="7869"/>
        </w:tabs>
      </w:pPr>
    </w:p>
    <w:p w14:paraId="74E64766" w14:textId="414E081E" w:rsidR="00CC2BC3" w:rsidRDefault="00CC2BC3" w:rsidP="00CC2BC3">
      <w:pPr>
        <w:tabs>
          <w:tab w:val="left" w:pos="7869"/>
        </w:tabs>
      </w:pPr>
    </w:p>
    <w:p w14:paraId="699A4EAC" w14:textId="5FC90C47" w:rsidR="00CC2BC3" w:rsidRDefault="00CC2BC3" w:rsidP="00CC2BC3">
      <w:pPr>
        <w:tabs>
          <w:tab w:val="left" w:pos="7869"/>
        </w:tabs>
      </w:pPr>
    </w:p>
    <w:p w14:paraId="3EE8D9EF" w14:textId="05FD6D03" w:rsidR="00CC2BC3" w:rsidRDefault="00CC2BC3" w:rsidP="00CC2BC3">
      <w:pPr>
        <w:tabs>
          <w:tab w:val="left" w:pos="7869"/>
        </w:tabs>
      </w:pPr>
    </w:p>
    <w:p w14:paraId="664BAEA1" w14:textId="682FF847" w:rsidR="00CC2BC3" w:rsidRDefault="006A106A" w:rsidP="00CC2BC3">
      <w:pPr>
        <w:tabs>
          <w:tab w:val="left" w:pos="7869"/>
        </w:tabs>
      </w:pPr>
      <w:r w:rsidRPr="006A106A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2BD3FC8" wp14:editId="50DED727">
            <wp:simplePos x="0" y="0"/>
            <wp:positionH relativeFrom="column">
              <wp:posOffset>-687433</wp:posOffset>
            </wp:positionH>
            <wp:positionV relativeFrom="paragraph">
              <wp:posOffset>-349794</wp:posOffset>
            </wp:positionV>
            <wp:extent cx="7618404" cy="10657114"/>
            <wp:effectExtent l="0" t="0" r="1905" b="0"/>
            <wp:wrapNone/>
            <wp:docPr id="4" name="Рисунок 4" descr="C:\Users\admin\Desktop\ВИНО\ПИВО\ПИВО РОССИЯ\АФ Брю\2017121915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ВИНО\ПИВО\ПИВО РОССИЯ\АФ Брю\201712191529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404" cy="106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1876E" w14:textId="4A48DC15" w:rsidR="00CC2BC3" w:rsidRDefault="00CC2BC3" w:rsidP="00CC2BC3">
      <w:pPr>
        <w:tabs>
          <w:tab w:val="left" w:pos="7869"/>
        </w:tabs>
      </w:pPr>
    </w:p>
    <w:p w14:paraId="16E0F53A" w14:textId="4F2C6578" w:rsidR="00CC2BC3" w:rsidRDefault="00CC2BC3" w:rsidP="00CC2BC3">
      <w:pPr>
        <w:tabs>
          <w:tab w:val="left" w:pos="7869"/>
        </w:tabs>
      </w:pPr>
    </w:p>
    <w:p w14:paraId="753D9DA8" w14:textId="57D639E7" w:rsidR="00CC2BC3" w:rsidRDefault="00CC2BC3" w:rsidP="00CC2BC3">
      <w:pPr>
        <w:tabs>
          <w:tab w:val="left" w:pos="7869"/>
        </w:tabs>
      </w:pPr>
    </w:p>
    <w:p w14:paraId="50784722" w14:textId="314DB2A0" w:rsidR="00CC2BC3" w:rsidRDefault="00CC2BC3" w:rsidP="00CC2BC3">
      <w:pPr>
        <w:tabs>
          <w:tab w:val="left" w:pos="7869"/>
        </w:tabs>
      </w:pPr>
    </w:p>
    <w:p w14:paraId="0CCA84B6" w14:textId="5051F2C3" w:rsidR="00CC2BC3" w:rsidRDefault="00CC2BC3" w:rsidP="00CC2BC3">
      <w:pPr>
        <w:tabs>
          <w:tab w:val="left" w:pos="7869"/>
        </w:tabs>
      </w:pPr>
    </w:p>
    <w:p w14:paraId="72DB08F7" w14:textId="57F3DBAC" w:rsidR="00CC2BC3" w:rsidRDefault="00CC2BC3" w:rsidP="00CC2BC3">
      <w:pPr>
        <w:tabs>
          <w:tab w:val="left" w:pos="7869"/>
        </w:tabs>
      </w:pPr>
    </w:p>
    <w:p w14:paraId="413F3DB6" w14:textId="322F3BFF" w:rsidR="00CC2BC3" w:rsidRDefault="00CC2BC3" w:rsidP="00CC2BC3">
      <w:pPr>
        <w:tabs>
          <w:tab w:val="left" w:pos="7869"/>
        </w:tabs>
      </w:pPr>
    </w:p>
    <w:p w14:paraId="591D670C" w14:textId="58072727" w:rsidR="00CC2BC3" w:rsidRDefault="00CC2BC3" w:rsidP="00CC2BC3">
      <w:pPr>
        <w:tabs>
          <w:tab w:val="left" w:pos="7869"/>
        </w:tabs>
      </w:pPr>
    </w:p>
    <w:p w14:paraId="2575DD4F" w14:textId="35B7E6E2" w:rsidR="00CC2BC3" w:rsidRDefault="00CC2BC3" w:rsidP="00CC2BC3">
      <w:pPr>
        <w:tabs>
          <w:tab w:val="left" w:pos="7869"/>
        </w:tabs>
      </w:pPr>
    </w:p>
    <w:p w14:paraId="6B213501" w14:textId="73FB5D73" w:rsidR="00CC2BC3" w:rsidRDefault="00CC2BC3" w:rsidP="00CC2BC3">
      <w:pPr>
        <w:tabs>
          <w:tab w:val="left" w:pos="7869"/>
        </w:tabs>
      </w:pPr>
    </w:p>
    <w:p w14:paraId="0D3CE8CF" w14:textId="74BC138E" w:rsidR="00CC2BC3" w:rsidRDefault="00CC2BC3" w:rsidP="00CC2BC3">
      <w:pPr>
        <w:tabs>
          <w:tab w:val="left" w:pos="7869"/>
        </w:tabs>
      </w:pPr>
    </w:p>
    <w:p w14:paraId="6E471DED" w14:textId="39540A4E" w:rsidR="00CC2BC3" w:rsidRDefault="00CC2BC3" w:rsidP="00CC2BC3">
      <w:pPr>
        <w:tabs>
          <w:tab w:val="left" w:pos="7869"/>
        </w:tabs>
      </w:pPr>
    </w:p>
    <w:p w14:paraId="681C19E4" w14:textId="191A2B94" w:rsidR="00CC2BC3" w:rsidRDefault="00CC2BC3" w:rsidP="00CC2BC3">
      <w:pPr>
        <w:tabs>
          <w:tab w:val="left" w:pos="7869"/>
        </w:tabs>
      </w:pPr>
    </w:p>
    <w:p w14:paraId="1C0687E3" w14:textId="4197CF01" w:rsidR="00CC2BC3" w:rsidRDefault="00CC2BC3" w:rsidP="00CC2BC3">
      <w:pPr>
        <w:tabs>
          <w:tab w:val="left" w:pos="7869"/>
        </w:tabs>
      </w:pPr>
    </w:p>
    <w:p w14:paraId="77ED3466" w14:textId="6200217E" w:rsidR="00CC2BC3" w:rsidRDefault="00CC2BC3" w:rsidP="00CC2BC3">
      <w:pPr>
        <w:tabs>
          <w:tab w:val="left" w:pos="7869"/>
        </w:tabs>
      </w:pPr>
    </w:p>
    <w:p w14:paraId="3A11C31A" w14:textId="56769E9A" w:rsidR="00CC2BC3" w:rsidRDefault="00CC2BC3" w:rsidP="00CC2BC3">
      <w:pPr>
        <w:tabs>
          <w:tab w:val="left" w:pos="7869"/>
        </w:tabs>
      </w:pPr>
    </w:p>
    <w:p w14:paraId="1FAF51D7" w14:textId="23E35B0E" w:rsidR="00CC2BC3" w:rsidRDefault="00CC2BC3" w:rsidP="00CC2BC3">
      <w:pPr>
        <w:tabs>
          <w:tab w:val="left" w:pos="7869"/>
        </w:tabs>
      </w:pPr>
    </w:p>
    <w:p w14:paraId="6428F988" w14:textId="12F9C142" w:rsidR="00CC2BC3" w:rsidRDefault="00CC2BC3" w:rsidP="00CC2BC3">
      <w:pPr>
        <w:tabs>
          <w:tab w:val="left" w:pos="7869"/>
        </w:tabs>
      </w:pPr>
    </w:p>
    <w:p w14:paraId="1277B534" w14:textId="156F5686" w:rsidR="00CC2BC3" w:rsidRDefault="00CC2BC3" w:rsidP="00CC2BC3">
      <w:pPr>
        <w:tabs>
          <w:tab w:val="left" w:pos="7869"/>
        </w:tabs>
      </w:pPr>
    </w:p>
    <w:p w14:paraId="6B5702DB" w14:textId="041583E6" w:rsidR="00CC2BC3" w:rsidRDefault="00CC2BC3" w:rsidP="00CC2BC3">
      <w:pPr>
        <w:tabs>
          <w:tab w:val="left" w:pos="7869"/>
        </w:tabs>
      </w:pPr>
    </w:p>
    <w:p w14:paraId="4871B73E" w14:textId="4D8F9133" w:rsidR="00CC2BC3" w:rsidRDefault="00CC2BC3" w:rsidP="00CC2BC3">
      <w:pPr>
        <w:tabs>
          <w:tab w:val="left" w:pos="7869"/>
        </w:tabs>
      </w:pPr>
    </w:p>
    <w:p w14:paraId="17C23CE7" w14:textId="11A72890" w:rsidR="00CC2BC3" w:rsidRDefault="00CC2BC3" w:rsidP="00CC2BC3">
      <w:pPr>
        <w:tabs>
          <w:tab w:val="left" w:pos="7869"/>
        </w:tabs>
      </w:pPr>
    </w:p>
    <w:p w14:paraId="54CBCA18" w14:textId="2914D3E3" w:rsidR="00CC2BC3" w:rsidRDefault="00CC2BC3" w:rsidP="00CC2BC3">
      <w:pPr>
        <w:tabs>
          <w:tab w:val="left" w:pos="7869"/>
        </w:tabs>
      </w:pPr>
    </w:p>
    <w:p w14:paraId="1F1164CA" w14:textId="79544B22" w:rsidR="00CC2BC3" w:rsidRDefault="00CC2BC3" w:rsidP="00CC2BC3">
      <w:pPr>
        <w:tabs>
          <w:tab w:val="left" w:pos="7869"/>
        </w:tabs>
      </w:pPr>
    </w:p>
    <w:p w14:paraId="31D34892" w14:textId="1193CE33" w:rsidR="00CC2BC3" w:rsidRDefault="00CC2BC3" w:rsidP="00CC2BC3">
      <w:pPr>
        <w:tabs>
          <w:tab w:val="left" w:pos="7869"/>
        </w:tabs>
      </w:pPr>
    </w:p>
    <w:p w14:paraId="6E5A471A" w14:textId="1866A2B7" w:rsidR="00CC2BC3" w:rsidRDefault="00CC2BC3" w:rsidP="00CC2BC3">
      <w:pPr>
        <w:tabs>
          <w:tab w:val="left" w:pos="7869"/>
        </w:tabs>
      </w:pPr>
    </w:p>
    <w:p w14:paraId="347CFA1B" w14:textId="3993BD6B" w:rsidR="00CC2BC3" w:rsidRDefault="00CC2BC3" w:rsidP="00CC2BC3">
      <w:pPr>
        <w:tabs>
          <w:tab w:val="left" w:pos="7869"/>
        </w:tabs>
      </w:pPr>
    </w:p>
    <w:p w14:paraId="73D68304" w14:textId="076D25CB" w:rsidR="00CC2BC3" w:rsidRDefault="00CC2BC3" w:rsidP="00CC2BC3">
      <w:pPr>
        <w:tabs>
          <w:tab w:val="left" w:pos="7869"/>
        </w:tabs>
      </w:pPr>
    </w:p>
    <w:p w14:paraId="014FA19C" w14:textId="66F78E60" w:rsidR="00CC2BC3" w:rsidRDefault="00CC2BC3" w:rsidP="00CC2BC3">
      <w:pPr>
        <w:tabs>
          <w:tab w:val="left" w:pos="7869"/>
        </w:tabs>
      </w:pPr>
    </w:p>
    <w:p w14:paraId="421DD543" w14:textId="0D8B4F39" w:rsidR="00CC2BC3" w:rsidRDefault="00CC2BC3" w:rsidP="00CC2BC3">
      <w:pPr>
        <w:tabs>
          <w:tab w:val="left" w:pos="7869"/>
        </w:tabs>
      </w:pPr>
    </w:p>
    <w:p w14:paraId="346AF60E" w14:textId="066E4158" w:rsidR="00CC2BC3" w:rsidRDefault="00CC2BC3" w:rsidP="00CC2BC3">
      <w:pPr>
        <w:tabs>
          <w:tab w:val="left" w:pos="7869"/>
        </w:tabs>
      </w:pPr>
    </w:p>
    <w:p w14:paraId="4ECD80AB" w14:textId="3CCE06B3" w:rsidR="00CC2BC3" w:rsidRDefault="00CC2BC3" w:rsidP="00CC2BC3">
      <w:pPr>
        <w:tabs>
          <w:tab w:val="left" w:pos="7869"/>
        </w:tabs>
      </w:pPr>
    </w:p>
    <w:p w14:paraId="46E3CE0E" w14:textId="2C64BE70" w:rsidR="00CC2BC3" w:rsidRDefault="00CC2BC3" w:rsidP="00CC2BC3">
      <w:pPr>
        <w:tabs>
          <w:tab w:val="left" w:pos="7869"/>
        </w:tabs>
      </w:pPr>
    </w:p>
    <w:p w14:paraId="2FEA8FE0" w14:textId="6389C7F8" w:rsidR="00CC2BC3" w:rsidRDefault="006A106A" w:rsidP="00CC2BC3">
      <w:pPr>
        <w:tabs>
          <w:tab w:val="left" w:pos="7869"/>
        </w:tabs>
      </w:pPr>
      <w:r w:rsidRPr="006A106A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FF571A1" wp14:editId="3DA9D52C">
            <wp:simplePos x="0" y="0"/>
            <wp:positionH relativeFrom="margin">
              <wp:align>center</wp:align>
            </wp:positionH>
            <wp:positionV relativeFrom="paragraph">
              <wp:posOffset>-360680</wp:posOffset>
            </wp:positionV>
            <wp:extent cx="7704954" cy="10678886"/>
            <wp:effectExtent l="0" t="0" r="0" b="8255"/>
            <wp:wrapNone/>
            <wp:docPr id="5" name="Рисунок 5" descr="C:\Users\admin\Desktop\ВИНО\ПИВО\ПИВО РОССИЯ\АФ Брю\2017121915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ВИНО\ПИВО\ПИВО РОССИЯ\АФ Брю\201712191530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345" cy="1068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973D7" w14:textId="179DEB88" w:rsidR="00CC2BC3" w:rsidRDefault="00CC2BC3" w:rsidP="00CC2BC3">
      <w:pPr>
        <w:tabs>
          <w:tab w:val="left" w:pos="7869"/>
        </w:tabs>
      </w:pPr>
    </w:p>
    <w:p w14:paraId="20616D84" w14:textId="54B321C4" w:rsidR="00CC2BC3" w:rsidRDefault="00CC2BC3" w:rsidP="00CC2BC3">
      <w:pPr>
        <w:tabs>
          <w:tab w:val="left" w:pos="7869"/>
        </w:tabs>
      </w:pPr>
    </w:p>
    <w:p w14:paraId="77233A9C" w14:textId="1D8C6DC8" w:rsidR="00CC2BC3" w:rsidRDefault="00CC2BC3" w:rsidP="00CC2BC3">
      <w:pPr>
        <w:tabs>
          <w:tab w:val="left" w:pos="7869"/>
        </w:tabs>
      </w:pPr>
    </w:p>
    <w:p w14:paraId="2F5C55EB" w14:textId="0458DE0F" w:rsidR="00CC2BC3" w:rsidRDefault="00CC2BC3" w:rsidP="00CC2BC3">
      <w:pPr>
        <w:tabs>
          <w:tab w:val="left" w:pos="7869"/>
        </w:tabs>
      </w:pPr>
    </w:p>
    <w:p w14:paraId="604B9613" w14:textId="4EC952AF" w:rsidR="00CC2BC3" w:rsidRDefault="00CC2BC3" w:rsidP="00CC2BC3">
      <w:pPr>
        <w:tabs>
          <w:tab w:val="left" w:pos="7869"/>
        </w:tabs>
      </w:pPr>
    </w:p>
    <w:p w14:paraId="1C75E01D" w14:textId="71237885" w:rsidR="00CC2BC3" w:rsidRDefault="00CC2BC3" w:rsidP="00CC2BC3">
      <w:pPr>
        <w:tabs>
          <w:tab w:val="left" w:pos="7869"/>
        </w:tabs>
      </w:pPr>
    </w:p>
    <w:p w14:paraId="78D38B29" w14:textId="668EA60B" w:rsidR="00CC2BC3" w:rsidRDefault="00CC2BC3" w:rsidP="00CC2BC3">
      <w:pPr>
        <w:tabs>
          <w:tab w:val="left" w:pos="7869"/>
        </w:tabs>
      </w:pPr>
    </w:p>
    <w:p w14:paraId="0984E178" w14:textId="49CA7A88" w:rsidR="00CC2BC3" w:rsidRDefault="00CC2BC3" w:rsidP="00CC2BC3">
      <w:pPr>
        <w:tabs>
          <w:tab w:val="left" w:pos="7869"/>
        </w:tabs>
      </w:pPr>
    </w:p>
    <w:p w14:paraId="77CB873F" w14:textId="561085E7" w:rsidR="00CC2BC3" w:rsidRDefault="00CC2BC3" w:rsidP="00CC2BC3">
      <w:pPr>
        <w:tabs>
          <w:tab w:val="left" w:pos="7869"/>
        </w:tabs>
      </w:pPr>
    </w:p>
    <w:p w14:paraId="52EDDF3C" w14:textId="0A99E55B" w:rsidR="00CC2BC3" w:rsidRDefault="00CC2BC3" w:rsidP="00CC2BC3">
      <w:pPr>
        <w:tabs>
          <w:tab w:val="left" w:pos="7869"/>
        </w:tabs>
      </w:pPr>
    </w:p>
    <w:p w14:paraId="4D007E65" w14:textId="26FDB439" w:rsidR="00CC2BC3" w:rsidRDefault="00CC2BC3" w:rsidP="00CC2BC3">
      <w:pPr>
        <w:tabs>
          <w:tab w:val="left" w:pos="7869"/>
        </w:tabs>
      </w:pPr>
    </w:p>
    <w:p w14:paraId="6DF7A5C7" w14:textId="509FB08A" w:rsidR="00CC2BC3" w:rsidRDefault="00CC2BC3" w:rsidP="00CC2BC3">
      <w:pPr>
        <w:tabs>
          <w:tab w:val="left" w:pos="7869"/>
        </w:tabs>
      </w:pPr>
    </w:p>
    <w:p w14:paraId="194471AE" w14:textId="71C9E7FD" w:rsidR="00CC2BC3" w:rsidRDefault="00CC2BC3" w:rsidP="00CC2BC3">
      <w:pPr>
        <w:tabs>
          <w:tab w:val="left" w:pos="7869"/>
        </w:tabs>
      </w:pPr>
    </w:p>
    <w:p w14:paraId="69D5D58F" w14:textId="4B6ECA81" w:rsidR="00CC2BC3" w:rsidRDefault="00CC2BC3" w:rsidP="00CC2BC3">
      <w:pPr>
        <w:tabs>
          <w:tab w:val="left" w:pos="7869"/>
        </w:tabs>
      </w:pPr>
    </w:p>
    <w:p w14:paraId="745BA4DB" w14:textId="7AD05845" w:rsidR="00CC2BC3" w:rsidRDefault="00CC2BC3" w:rsidP="00CC2BC3">
      <w:pPr>
        <w:tabs>
          <w:tab w:val="left" w:pos="7869"/>
        </w:tabs>
      </w:pPr>
    </w:p>
    <w:p w14:paraId="25D752DE" w14:textId="5092D59B" w:rsidR="00CC2BC3" w:rsidRDefault="00CC2BC3" w:rsidP="00CC2BC3">
      <w:pPr>
        <w:tabs>
          <w:tab w:val="left" w:pos="7869"/>
        </w:tabs>
      </w:pPr>
    </w:p>
    <w:p w14:paraId="2C1975AC" w14:textId="67C42392" w:rsidR="00CC2BC3" w:rsidRDefault="00CC2BC3" w:rsidP="00CC2BC3">
      <w:pPr>
        <w:tabs>
          <w:tab w:val="left" w:pos="7869"/>
        </w:tabs>
      </w:pPr>
    </w:p>
    <w:p w14:paraId="6A957AF1" w14:textId="039A66C4" w:rsidR="00CC2BC3" w:rsidRDefault="00CC2BC3" w:rsidP="00CC2BC3">
      <w:pPr>
        <w:tabs>
          <w:tab w:val="left" w:pos="7869"/>
        </w:tabs>
      </w:pPr>
    </w:p>
    <w:p w14:paraId="5565204E" w14:textId="23952588" w:rsidR="00CC2BC3" w:rsidRDefault="00CC2BC3" w:rsidP="00CC2BC3">
      <w:pPr>
        <w:tabs>
          <w:tab w:val="left" w:pos="7869"/>
        </w:tabs>
      </w:pPr>
    </w:p>
    <w:p w14:paraId="2BCD9A0A" w14:textId="099B3DFD" w:rsidR="00CC2BC3" w:rsidRDefault="00CC2BC3" w:rsidP="00CC2BC3">
      <w:pPr>
        <w:tabs>
          <w:tab w:val="left" w:pos="7869"/>
        </w:tabs>
      </w:pPr>
    </w:p>
    <w:p w14:paraId="23A5C9E9" w14:textId="2A3FAF8F" w:rsidR="00CC2BC3" w:rsidRDefault="00CC2BC3" w:rsidP="00CC2BC3">
      <w:pPr>
        <w:tabs>
          <w:tab w:val="left" w:pos="7869"/>
        </w:tabs>
      </w:pPr>
    </w:p>
    <w:p w14:paraId="683ED877" w14:textId="4E032D10" w:rsidR="00CC2BC3" w:rsidRDefault="00CC2BC3" w:rsidP="00CC2BC3">
      <w:pPr>
        <w:tabs>
          <w:tab w:val="left" w:pos="7869"/>
        </w:tabs>
      </w:pPr>
    </w:p>
    <w:p w14:paraId="6AE4A4DD" w14:textId="60959B42" w:rsidR="00CC2BC3" w:rsidRDefault="00CC2BC3" w:rsidP="00CC2BC3">
      <w:pPr>
        <w:tabs>
          <w:tab w:val="left" w:pos="7869"/>
        </w:tabs>
      </w:pPr>
    </w:p>
    <w:p w14:paraId="66721F3F" w14:textId="43259FC9" w:rsidR="00CC2BC3" w:rsidRDefault="00CC2BC3" w:rsidP="00CC2BC3">
      <w:pPr>
        <w:tabs>
          <w:tab w:val="left" w:pos="7869"/>
        </w:tabs>
      </w:pPr>
    </w:p>
    <w:p w14:paraId="156FAB14" w14:textId="7802D58F" w:rsidR="00CC2BC3" w:rsidRDefault="00CC2BC3" w:rsidP="00CC2BC3">
      <w:pPr>
        <w:tabs>
          <w:tab w:val="left" w:pos="7869"/>
        </w:tabs>
      </w:pPr>
    </w:p>
    <w:p w14:paraId="1FC7D11A" w14:textId="4FAD998D" w:rsidR="00CC2BC3" w:rsidRDefault="00CC2BC3" w:rsidP="00CC2BC3">
      <w:pPr>
        <w:tabs>
          <w:tab w:val="left" w:pos="7869"/>
        </w:tabs>
      </w:pPr>
    </w:p>
    <w:p w14:paraId="51E89E86" w14:textId="64164E86" w:rsidR="00CC2BC3" w:rsidRDefault="00CC2BC3" w:rsidP="00CC2BC3">
      <w:pPr>
        <w:tabs>
          <w:tab w:val="left" w:pos="7869"/>
        </w:tabs>
      </w:pPr>
    </w:p>
    <w:p w14:paraId="46CF4E56" w14:textId="19FD030D" w:rsidR="00CC2BC3" w:rsidRDefault="00CC2BC3" w:rsidP="00CC2BC3">
      <w:pPr>
        <w:tabs>
          <w:tab w:val="left" w:pos="7869"/>
        </w:tabs>
      </w:pPr>
    </w:p>
    <w:p w14:paraId="1A6AB9FB" w14:textId="0B6D84C4" w:rsidR="00CC2BC3" w:rsidRDefault="00CC2BC3" w:rsidP="00CC2BC3">
      <w:pPr>
        <w:tabs>
          <w:tab w:val="left" w:pos="7869"/>
        </w:tabs>
      </w:pPr>
    </w:p>
    <w:p w14:paraId="038AF79F" w14:textId="054A4CE2" w:rsidR="00CC2BC3" w:rsidRDefault="00CC2BC3" w:rsidP="00CC2BC3">
      <w:pPr>
        <w:tabs>
          <w:tab w:val="left" w:pos="7869"/>
        </w:tabs>
      </w:pPr>
    </w:p>
    <w:p w14:paraId="0E741D79" w14:textId="179B543F" w:rsidR="00CC2BC3" w:rsidRDefault="00CC2BC3" w:rsidP="00CC2BC3">
      <w:pPr>
        <w:tabs>
          <w:tab w:val="left" w:pos="7869"/>
        </w:tabs>
      </w:pPr>
    </w:p>
    <w:p w14:paraId="3CFBAB96" w14:textId="1DF263E6" w:rsidR="00CC2BC3" w:rsidRDefault="00CC2BC3" w:rsidP="00CC2BC3">
      <w:pPr>
        <w:tabs>
          <w:tab w:val="left" w:pos="7869"/>
        </w:tabs>
      </w:pPr>
    </w:p>
    <w:p w14:paraId="76EF3030" w14:textId="5118A623" w:rsidR="00CC2BC3" w:rsidRDefault="00CC2BC3" w:rsidP="00CC2BC3">
      <w:pPr>
        <w:tabs>
          <w:tab w:val="left" w:pos="7869"/>
        </w:tabs>
      </w:pPr>
    </w:p>
    <w:p w14:paraId="39AA5A91" w14:textId="0173FFF0" w:rsidR="00CC2BC3" w:rsidRDefault="006A106A" w:rsidP="00CC2BC3">
      <w:pPr>
        <w:tabs>
          <w:tab w:val="left" w:pos="7869"/>
        </w:tabs>
      </w:pPr>
      <w:r w:rsidRPr="006A106A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35771E0" wp14:editId="144D061C">
            <wp:simplePos x="0" y="0"/>
            <wp:positionH relativeFrom="page">
              <wp:align>left</wp:align>
            </wp:positionH>
            <wp:positionV relativeFrom="paragraph">
              <wp:posOffset>-338455</wp:posOffset>
            </wp:positionV>
            <wp:extent cx="7612894" cy="10657115"/>
            <wp:effectExtent l="0" t="0" r="7620" b="0"/>
            <wp:wrapNone/>
            <wp:docPr id="6" name="Рисунок 6" descr="C:\Users\admin\Desktop\ВИНО\ПИВО\ПИВО РОССИЯ\АФ Брю\2017121915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ВИНО\ПИВО\ПИВО РОССИЯ\АФ Брю\2017121915314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004" cy="1067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5B9DC" w14:textId="2DE33BA5" w:rsidR="00CC2BC3" w:rsidRDefault="00CC2BC3" w:rsidP="00CC2BC3">
      <w:pPr>
        <w:tabs>
          <w:tab w:val="left" w:pos="7869"/>
        </w:tabs>
      </w:pPr>
    </w:p>
    <w:p w14:paraId="07EE8F98" w14:textId="66075D6F" w:rsidR="00CC2BC3" w:rsidRDefault="00CC2BC3" w:rsidP="00CC2BC3">
      <w:pPr>
        <w:tabs>
          <w:tab w:val="left" w:pos="7869"/>
        </w:tabs>
      </w:pPr>
    </w:p>
    <w:p w14:paraId="43985366" w14:textId="77777777" w:rsidR="00CC2BC3" w:rsidRPr="00CC2BC3" w:rsidRDefault="00CC2BC3" w:rsidP="00CC2BC3">
      <w:pPr>
        <w:tabs>
          <w:tab w:val="left" w:pos="7869"/>
        </w:tabs>
      </w:pPr>
    </w:p>
    <w:sectPr w:rsidR="00CC2BC3" w:rsidRPr="00CC2BC3" w:rsidSect="00CC2BC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01DDA" w14:textId="77777777" w:rsidR="00917164" w:rsidRDefault="00917164" w:rsidP="00CC2BC3">
      <w:pPr>
        <w:spacing w:after="0" w:line="240" w:lineRule="auto"/>
      </w:pPr>
      <w:r>
        <w:separator/>
      </w:r>
    </w:p>
  </w:endnote>
  <w:endnote w:type="continuationSeparator" w:id="0">
    <w:p w14:paraId="22FA79E7" w14:textId="77777777" w:rsidR="00917164" w:rsidRDefault="00917164" w:rsidP="00CC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0CF4F" w14:textId="77777777" w:rsidR="00917164" w:rsidRDefault="00917164" w:rsidP="00CC2BC3">
      <w:pPr>
        <w:spacing w:after="0" w:line="240" w:lineRule="auto"/>
      </w:pPr>
      <w:r>
        <w:separator/>
      </w:r>
    </w:p>
  </w:footnote>
  <w:footnote w:type="continuationSeparator" w:id="0">
    <w:p w14:paraId="75010DAD" w14:textId="77777777" w:rsidR="00917164" w:rsidRDefault="00917164" w:rsidP="00CC2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E2"/>
    <w:rsid w:val="00152DF8"/>
    <w:rsid w:val="00156283"/>
    <w:rsid w:val="00163345"/>
    <w:rsid w:val="001A3B50"/>
    <w:rsid w:val="002350D3"/>
    <w:rsid w:val="00264DD3"/>
    <w:rsid w:val="004923CF"/>
    <w:rsid w:val="00685440"/>
    <w:rsid w:val="00686CE2"/>
    <w:rsid w:val="006A106A"/>
    <w:rsid w:val="00917164"/>
    <w:rsid w:val="009F0D4F"/>
    <w:rsid w:val="00CC2BC3"/>
    <w:rsid w:val="00D80DF8"/>
    <w:rsid w:val="00E8712C"/>
    <w:rsid w:val="00EB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FBAB"/>
  <w15:chartTrackingRefBased/>
  <w15:docId w15:val="{2E03CBA7-2191-434C-9D43-98D398F1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BC3"/>
  </w:style>
  <w:style w:type="paragraph" w:styleId="a5">
    <w:name w:val="footer"/>
    <w:basedOn w:val="a"/>
    <w:link w:val="a6"/>
    <w:uiPriority w:val="99"/>
    <w:unhideWhenUsed/>
    <w:rsid w:val="00CC2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B835-F5CB-4EA2-BD6B-CD5FA6AF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2-19T12:22:00Z</dcterms:created>
  <dcterms:modified xsi:type="dcterms:W3CDTF">2017-12-19T12:34:00Z</dcterms:modified>
</cp:coreProperties>
</file>